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50978F6" w:rsidR="00A60D34" w:rsidRPr="00A320B5" w:rsidRDefault="00FA5C95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5D7E9783" w:rsidR="00A60D34" w:rsidRPr="00A320B5" w:rsidRDefault="00A60D34" w:rsidP="00CF27A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235110F8" w:rsidR="00A60D34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</w:t>
      </w:r>
      <w:r w:rsidR="005E3333">
        <w:rPr>
          <w:rFonts w:ascii="Arial" w:hAnsi="Arial" w:cs="Arial"/>
          <w:b/>
          <w:sz w:val="22"/>
          <w:szCs w:val="22"/>
        </w:rPr>
        <w:t>Sukcesywną dostawę</w:t>
      </w:r>
      <w:r w:rsidR="005E3333" w:rsidRPr="005E3333">
        <w:rPr>
          <w:rFonts w:ascii="Arial" w:hAnsi="Arial" w:cs="Arial"/>
          <w:b/>
          <w:sz w:val="22"/>
          <w:szCs w:val="22"/>
        </w:rPr>
        <w:t xml:space="preserve"> leków i wyrobów medycznych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009B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6B5EC0">
        <w:rPr>
          <w:rFonts w:ascii="Arial" w:hAnsi="Arial" w:cs="Arial"/>
          <w:b/>
          <w:sz w:val="22"/>
          <w:szCs w:val="22"/>
        </w:rPr>
        <w:t>7</w:t>
      </w:r>
      <w:r w:rsidR="005E3333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39009B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13CE52" w14:textId="77777777" w:rsidR="00017D21" w:rsidRPr="00A320B5" w:rsidRDefault="00017D21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104DD915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2CF56709" w:rsidR="00A60D34" w:rsidRPr="00CF27AA" w:rsidRDefault="00A60D34" w:rsidP="00CF27AA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6340BA49" w14:textId="5D338627" w:rsidR="006F4714" w:rsidRPr="00CE0D42" w:rsidRDefault="006F4714" w:rsidP="006F471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>
        <w:rPr>
          <w:rFonts w:ascii="Arial" w:hAnsi="Arial" w:cs="Arial"/>
          <w:sz w:val="22"/>
          <w:szCs w:val="22"/>
        </w:rPr>
        <w:t xml:space="preserve">ę wykonać zamówienie w terminie </w:t>
      </w:r>
      <w:r w:rsidRPr="00CE0D42">
        <w:rPr>
          <w:rFonts w:ascii="Arial" w:hAnsi="Arial" w:cs="Arial"/>
          <w:b/>
          <w:sz w:val="22"/>
          <w:szCs w:val="22"/>
        </w:rPr>
        <w:t xml:space="preserve">nie dłuższym niż </w:t>
      </w:r>
      <w:r>
        <w:rPr>
          <w:rFonts w:ascii="Arial" w:hAnsi="Arial" w:cs="Arial"/>
          <w:b/>
          <w:sz w:val="22"/>
          <w:szCs w:val="22"/>
        </w:rPr>
        <w:t>5</w:t>
      </w:r>
      <w:r w:rsidRPr="00CE0D4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E0D42">
        <w:rPr>
          <w:rFonts w:ascii="Arial" w:hAnsi="Arial" w:cs="Arial"/>
          <w:b/>
          <w:sz w:val="22"/>
          <w:szCs w:val="22"/>
        </w:rPr>
        <w:t xml:space="preserve">dni </w:t>
      </w:r>
      <w:r>
        <w:rPr>
          <w:rFonts w:ascii="Arial" w:hAnsi="Arial" w:cs="Arial"/>
          <w:b/>
          <w:sz w:val="22"/>
          <w:szCs w:val="22"/>
        </w:rPr>
        <w:t>roboczych</w:t>
      </w:r>
      <w:r w:rsidRPr="00CE0D42">
        <w:rPr>
          <w:rFonts w:ascii="Arial" w:hAnsi="Arial" w:cs="Arial"/>
          <w:b/>
          <w:sz w:val="22"/>
          <w:szCs w:val="22"/>
        </w:rPr>
        <w:t xml:space="preserve"> od dnia wysłania zamówienia </w:t>
      </w:r>
      <w:r w:rsidRPr="00CE0D42">
        <w:rPr>
          <w:rFonts w:ascii="Arial" w:hAnsi="Arial" w:cs="Arial"/>
          <w:sz w:val="22"/>
          <w:szCs w:val="22"/>
        </w:rPr>
        <w:t>jednakże nie później niż do 30.11.2021 r. (w zależności od tego, który z ww. terminów upłynie wcześniej)</w:t>
      </w:r>
    </w:p>
    <w:p w14:paraId="039E730D" w14:textId="4DABA2BC" w:rsidR="00017D21" w:rsidRPr="0076053B" w:rsidRDefault="00017D21" w:rsidP="006F47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25DCA9" w14:textId="77777777" w:rsidR="00A60D34" w:rsidRDefault="00A60D34" w:rsidP="00017D21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wypełniłem obowiązki informacyjne przewidziane w art. 13 lub </w:t>
      </w:r>
      <w:r w:rsidRPr="00A320B5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A320B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320B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Pr="00A320B5"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 w:rsidRPr="00A320B5">
        <w:rPr>
          <w:rFonts w:ascii="Arial" w:hAnsi="Arial" w:cs="Arial"/>
          <w:sz w:val="22"/>
          <w:szCs w:val="22"/>
        </w:rPr>
        <w:t>.***</w:t>
      </w:r>
    </w:p>
    <w:p w14:paraId="2A8F1557" w14:textId="77777777" w:rsidR="00A60D34" w:rsidRPr="00775CDC" w:rsidRDefault="00A60D34" w:rsidP="00017D21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32D0EE0D" w:rsidR="00A60D34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3E7D6C3F" w14:textId="59A9916E" w:rsidR="00CF27AA" w:rsidRPr="00CF27AA" w:rsidRDefault="00CF27AA" w:rsidP="00CF27AA">
      <w:pPr>
        <w:ind w:left="644" w:hanging="786"/>
        <w:jc w:val="both"/>
        <w:rPr>
          <w:rFonts w:ascii="Arial" w:hAnsi="Arial" w:cs="Arial"/>
          <w:sz w:val="22"/>
          <w:szCs w:val="22"/>
        </w:rPr>
      </w:pPr>
      <w:r w:rsidRPr="00CF27AA">
        <w:rPr>
          <w:rFonts w:ascii="Arial" w:hAnsi="Arial" w:cs="Arial"/>
          <w:sz w:val="22"/>
          <w:szCs w:val="22"/>
        </w:rPr>
        <w:t>12.</w:t>
      </w:r>
      <w:r w:rsidRPr="00CF27AA">
        <w:rPr>
          <w:rFonts w:ascii="Arial" w:hAnsi="Arial" w:cs="Arial"/>
        </w:rPr>
        <w:t xml:space="preserve"> Oświadczam, że złożona oferta:</w:t>
      </w:r>
    </w:p>
    <w:p w14:paraId="6CAE787D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7C5137D0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52D70FB0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CF27AA" w14:paraId="17D320A5" w14:textId="77777777" w:rsidTr="00CF27AA">
        <w:trPr>
          <w:trHeight w:val="3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6C9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A4F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8DE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6DD0343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CF27AA" w14:paraId="38D3D607" w14:textId="77777777" w:rsidTr="00CF27AA">
        <w:trPr>
          <w:trHeight w:val="48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4CC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B31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2C6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4946FC" w14:textId="77777777" w:rsidR="00CF27AA" w:rsidRPr="00CF27AA" w:rsidRDefault="00CF27AA" w:rsidP="00CF27AA">
      <w:pPr>
        <w:pStyle w:val="Akapitzlist"/>
        <w:spacing w:after="0"/>
        <w:ind w:left="284" w:hanging="284"/>
        <w:rPr>
          <w:rFonts w:ascii="Arial" w:hAnsi="Arial" w:cs="Arial"/>
        </w:rPr>
      </w:pPr>
    </w:p>
    <w:p w14:paraId="7F234D7E" w14:textId="6F213CA0" w:rsidR="00A60D34" w:rsidRPr="00A320B5" w:rsidRDefault="00CF27AA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60D34"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7AFB9C57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CF27AA" w:rsidRDefault="00A60D34" w:rsidP="00CF27AA">
      <w:pPr>
        <w:tabs>
          <w:tab w:val="left" w:pos="1455"/>
        </w:tabs>
        <w:rPr>
          <w:rFonts w:ascii="Arial" w:hAnsi="Arial" w:cs="Arial"/>
          <w:b/>
          <w:sz w:val="16"/>
          <w:szCs w:val="16"/>
        </w:rPr>
      </w:pPr>
    </w:p>
    <w:p w14:paraId="085CE49B" w14:textId="77777777" w:rsidR="00A60D34" w:rsidRPr="00CF27AA" w:rsidRDefault="00A60D34" w:rsidP="00CF27AA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sz w:val="16"/>
          <w:szCs w:val="16"/>
        </w:rPr>
        <w:t>*)</w:t>
      </w:r>
      <w:r w:rsidRPr="00CF27AA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5C877539" w:rsidR="00A60D34" w:rsidRPr="00CF27AA" w:rsidRDefault="00A60D34" w:rsidP="00CF27AA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sz w:val="16"/>
          <w:szCs w:val="16"/>
        </w:rPr>
        <w:t>**)</w:t>
      </w:r>
      <w:r w:rsidRPr="00CF27AA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CF27AA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CF27AA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77777777" w:rsidR="00A60D34" w:rsidRPr="00CF27AA" w:rsidRDefault="00A60D34" w:rsidP="00CF27AA">
      <w:pPr>
        <w:pStyle w:val="Nagwek"/>
        <w:tabs>
          <w:tab w:val="left" w:pos="709"/>
        </w:tabs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CF27AA">
        <w:rPr>
          <w:rFonts w:ascii="Arial" w:hAnsi="Arial" w:cs="Arial"/>
          <w:i/>
          <w:sz w:val="16"/>
          <w:szCs w:val="16"/>
        </w:rPr>
        <w:t>***)</w:t>
      </w:r>
      <w:r w:rsidRPr="00CF27AA">
        <w:rPr>
          <w:rFonts w:ascii="Arial" w:hAnsi="Arial" w:cs="Arial"/>
          <w:i/>
          <w:sz w:val="16"/>
          <w:szCs w:val="16"/>
        </w:rPr>
        <w:tab/>
      </w:r>
      <w:r w:rsidRPr="00CF27AA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CF27AA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</w:t>
      </w:r>
      <w:r w:rsidRPr="00CF27AA">
        <w:rPr>
          <w:rFonts w:ascii="Arial" w:hAnsi="Arial" w:cs="Arial"/>
          <w:i/>
          <w:sz w:val="16"/>
          <w:szCs w:val="16"/>
          <w:lang w:val="pl-PL"/>
        </w:rPr>
        <w:t xml:space="preserve">                   </w:t>
      </w:r>
      <w:r w:rsidRPr="00CF27AA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49055FC0" w14:textId="53A8F67B" w:rsidR="00A60D34" w:rsidRDefault="00A60D34" w:rsidP="00CF27AA">
      <w:pPr>
        <w:ind w:left="567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CF27AA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1404A04E" w14:textId="77777777" w:rsidR="00CF27AA" w:rsidRPr="00CF27AA" w:rsidRDefault="00CF27AA" w:rsidP="00CF27AA">
      <w:pPr>
        <w:ind w:left="567"/>
        <w:rPr>
          <w:rFonts w:ascii="Arial" w:hAnsi="Arial" w:cs="Arial"/>
          <w:i/>
          <w:sz w:val="16"/>
          <w:szCs w:val="16"/>
        </w:rPr>
      </w:pPr>
    </w:p>
    <w:p w14:paraId="6E371A92" w14:textId="4C8EF03F" w:rsidR="00A60D34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2A37495" w14:textId="73BC4DD8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1A034FE2" w14:textId="0C1C40AF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2EA3A2A" w14:textId="5EC626C3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2C9E7F2" w14:textId="46D41857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1B68AF6" w14:textId="62FDD289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E82C370" w14:textId="39906838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3FAFF96" w14:textId="7F2C1620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959B48C" w14:textId="6170407D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A66EF40" w14:textId="49F53D0C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033C42F" w14:textId="3CFA1C36" w:rsidR="006F4714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621914FD" w14:textId="77777777" w:rsidR="006F4714" w:rsidRPr="00A320B5" w:rsidRDefault="006F471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27BAEFF3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</w:t>
      </w:r>
      <w:r w:rsidR="00CF50B3">
        <w:rPr>
          <w:rFonts w:ascii="Arial" w:hAnsi="Arial" w:cs="Arial"/>
          <w:b/>
          <w:sz w:val="20"/>
          <w:szCs w:val="20"/>
        </w:rPr>
        <w:t>łoszenia w Dz.U. S:   2020</w:t>
      </w:r>
      <w:r w:rsidRPr="008D18C1">
        <w:rPr>
          <w:rFonts w:ascii="Arial" w:hAnsi="Arial" w:cs="Arial"/>
          <w:b/>
          <w:sz w:val="20"/>
          <w:szCs w:val="20"/>
        </w:rPr>
        <w:t xml:space="preserve">/S </w:t>
      </w:r>
      <w:r w:rsidR="00CF50B3">
        <w:rPr>
          <w:rFonts w:ascii="Arial" w:hAnsi="Arial" w:cs="Arial"/>
          <w:b/>
          <w:sz w:val="20"/>
          <w:szCs w:val="20"/>
        </w:rPr>
        <w:t>254-639161</w:t>
      </w:r>
      <w:bookmarkStart w:id="0" w:name="_GoBack"/>
      <w:bookmarkEnd w:id="0"/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7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4BA01B3D" w:rsidR="00017D21" w:rsidRPr="008D18C1" w:rsidRDefault="005E3333" w:rsidP="005E3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ukcesywna dostawa</w:t>
            </w:r>
            <w:r w:rsidRPr="005E3333">
              <w:rPr>
                <w:rFonts w:ascii="Arial" w:hAnsi="Arial" w:cs="Arial"/>
                <w:sz w:val="20"/>
                <w:szCs w:val="20"/>
              </w:rPr>
              <w:t xml:space="preserve"> leków i wyrobów medycznych” 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117EB15E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017D21">
              <w:rPr>
                <w:rFonts w:ascii="Arial" w:hAnsi="Arial" w:cs="Arial"/>
                <w:sz w:val="20"/>
                <w:szCs w:val="20"/>
              </w:rPr>
              <w:t>7</w:t>
            </w:r>
            <w:r w:rsidR="005E3333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EC7A0E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FA5AD8" w14:textId="69B75A46" w:rsidR="0011302D" w:rsidRPr="008F678C" w:rsidRDefault="0011302D" w:rsidP="005E333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="005E3333" w:rsidRPr="005E3333">
        <w:rPr>
          <w:rFonts w:ascii="Arial" w:hAnsi="Arial" w:cs="Arial"/>
          <w:b/>
          <w:sz w:val="22"/>
          <w:szCs w:val="22"/>
        </w:rPr>
        <w:t xml:space="preserve">Sukcesywną dostawę leków i wyrobów medycznych” – sprawa nr </w:t>
      </w:r>
      <w:proofErr w:type="spellStart"/>
      <w:r w:rsidR="005E3333" w:rsidRPr="005E3333">
        <w:rPr>
          <w:rFonts w:ascii="Arial" w:hAnsi="Arial" w:cs="Arial"/>
          <w:b/>
          <w:sz w:val="22"/>
          <w:szCs w:val="22"/>
        </w:rPr>
        <w:t>WOFiTM</w:t>
      </w:r>
      <w:proofErr w:type="spellEnd"/>
      <w:r w:rsidR="005E3333" w:rsidRPr="005E3333">
        <w:rPr>
          <w:rFonts w:ascii="Arial" w:hAnsi="Arial" w:cs="Arial"/>
          <w:b/>
          <w:sz w:val="22"/>
          <w:szCs w:val="22"/>
        </w:rPr>
        <w:t xml:space="preserve">/7/2021/PN, </w:t>
      </w: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5E3333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w rozumieniu ustawy z dnia 16 lutego 2007 r. </w:t>
      </w:r>
      <w:r w:rsidR="005E333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o ochronie konkurencji i konsumentów 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B0E2EF3" w14:textId="4D8F0DC7" w:rsidR="0011302D" w:rsidRPr="0039009B" w:rsidRDefault="0011302D" w:rsidP="0039009B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EE3423A" w14:textId="77777777" w:rsidR="005E3333" w:rsidRDefault="005E3333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</w:p>
    <w:p w14:paraId="6A2C2D37" w14:textId="3A0F0FF0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lastRenderedPageBreak/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364C75AD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E4B448B" w14:textId="77777777" w:rsidR="002D69A6" w:rsidRPr="00A320B5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3961DFAB" w14:textId="0D5A3B76" w:rsidR="002D69A6" w:rsidRPr="008F678C" w:rsidRDefault="002D69A6" w:rsidP="002D69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69A6">
        <w:rPr>
          <w:rFonts w:ascii="Arial" w:hAnsi="Arial" w:cs="Arial"/>
          <w:b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="0022599D">
        <w:rPr>
          <w:rFonts w:ascii="Arial" w:hAnsi="Arial" w:cs="Arial"/>
          <w:b/>
          <w:sz w:val="22"/>
          <w:szCs w:val="22"/>
        </w:rPr>
        <w:t>postę</w:t>
      </w:r>
      <w:r>
        <w:rPr>
          <w:rFonts w:ascii="Arial" w:hAnsi="Arial" w:cs="Arial"/>
          <w:b/>
          <w:sz w:val="22"/>
          <w:szCs w:val="22"/>
        </w:rPr>
        <w:t>powania</w:t>
      </w:r>
      <w:r w:rsidRPr="008F678C">
        <w:rPr>
          <w:rFonts w:ascii="Arial" w:hAnsi="Arial" w:cs="Arial"/>
          <w:b/>
          <w:sz w:val="22"/>
          <w:szCs w:val="22"/>
        </w:rPr>
        <w:t xml:space="preserve">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7/2020/PN</w:t>
      </w:r>
    </w:p>
    <w:p w14:paraId="22A5A2DA" w14:textId="6CA861FC" w:rsidR="00BD624C" w:rsidRDefault="00BD624C" w:rsidP="00BD624C">
      <w:pPr>
        <w:spacing w:before="120" w:line="312" w:lineRule="auto"/>
        <w:rPr>
          <w:rFonts w:ascii="Arial" w:hAnsi="Arial" w:cs="Arial"/>
        </w:rPr>
      </w:pPr>
    </w:p>
    <w:p w14:paraId="12C3E21B" w14:textId="77777777" w:rsidR="002D69A6" w:rsidRPr="003F0A75" w:rsidRDefault="002D69A6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5485F405" w14:textId="179F66A8" w:rsidR="00BD624C" w:rsidRPr="002D69A6" w:rsidRDefault="00BD624C" w:rsidP="002D69A6">
      <w:pPr>
        <w:spacing w:before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 o których mowa w art. 26 ust. 2f ustawy </w:t>
      </w:r>
      <w:proofErr w:type="spellStart"/>
      <w:r w:rsidRPr="002D69A6">
        <w:rPr>
          <w:rFonts w:ascii="Arial" w:hAnsi="Arial" w:cs="Arial"/>
          <w:i/>
          <w:sz w:val="20"/>
          <w:szCs w:val="20"/>
        </w:rPr>
        <w:t>Pzp</w:t>
      </w:r>
      <w:proofErr w:type="spellEnd"/>
      <w:r w:rsidRPr="002D69A6">
        <w:rPr>
          <w:rFonts w:ascii="Arial" w:hAnsi="Arial" w:cs="Arial"/>
          <w:i/>
          <w:sz w:val="20"/>
          <w:szCs w:val="20"/>
        </w:rPr>
        <w:t xml:space="preserve">. </w:t>
      </w: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0A8B98E0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287481F3" w14:textId="18AA0013" w:rsidR="002D69A6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D1A69A" w14:textId="77777777" w:rsidR="002D69A6" w:rsidRPr="00322A1D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6D3E4FE3" w14:textId="789DD999" w:rsidR="002D69A6" w:rsidRPr="008F678C" w:rsidRDefault="002D69A6" w:rsidP="002D69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69A6">
        <w:rPr>
          <w:rFonts w:ascii="Arial" w:hAnsi="Arial" w:cs="Arial"/>
          <w:b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="0022599D">
        <w:rPr>
          <w:rFonts w:ascii="Arial" w:hAnsi="Arial" w:cs="Arial"/>
          <w:b/>
          <w:sz w:val="22"/>
          <w:szCs w:val="22"/>
        </w:rPr>
        <w:t>postę</w:t>
      </w:r>
      <w:r>
        <w:rPr>
          <w:rFonts w:ascii="Arial" w:hAnsi="Arial" w:cs="Arial"/>
          <w:b/>
          <w:sz w:val="22"/>
          <w:szCs w:val="22"/>
        </w:rPr>
        <w:t>powania</w:t>
      </w:r>
      <w:r w:rsidRPr="008F678C">
        <w:rPr>
          <w:rFonts w:ascii="Arial" w:hAnsi="Arial" w:cs="Arial"/>
          <w:b/>
          <w:sz w:val="22"/>
          <w:szCs w:val="22"/>
        </w:rPr>
        <w:t xml:space="preserve">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7/2020/PN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</w:t>
      </w:r>
      <w:proofErr w:type="spellStart"/>
      <w:r w:rsidRPr="00322A1D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0B69640B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6F1C43C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2A610B73" w14:textId="77777777" w:rsidR="002D69A6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652FA00F" w14:textId="59F205C4" w:rsidR="002D69A6" w:rsidRPr="008F678C" w:rsidRDefault="002D69A6" w:rsidP="002D69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69A6">
        <w:rPr>
          <w:rFonts w:ascii="Arial" w:hAnsi="Arial" w:cs="Arial"/>
          <w:b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="0022599D">
        <w:rPr>
          <w:rFonts w:ascii="Arial" w:hAnsi="Arial" w:cs="Arial"/>
          <w:b/>
          <w:sz w:val="22"/>
          <w:szCs w:val="22"/>
        </w:rPr>
        <w:t>postę</w:t>
      </w:r>
      <w:r>
        <w:rPr>
          <w:rFonts w:ascii="Arial" w:hAnsi="Arial" w:cs="Arial"/>
          <w:b/>
          <w:sz w:val="22"/>
          <w:szCs w:val="22"/>
        </w:rPr>
        <w:t>powania</w:t>
      </w:r>
      <w:r w:rsidRPr="008F678C">
        <w:rPr>
          <w:rFonts w:ascii="Arial" w:hAnsi="Arial" w:cs="Arial"/>
          <w:b/>
          <w:sz w:val="22"/>
          <w:szCs w:val="22"/>
        </w:rPr>
        <w:t xml:space="preserve">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7/2020/PN</w:t>
      </w:r>
    </w:p>
    <w:p w14:paraId="1540FCBE" w14:textId="680112D1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C3BC62D" w14:textId="77777777" w:rsidR="002D69A6" w:rsidRPr="00322A1D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77777777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 xml:space="preserve">o których mowa w art. 26 ust. 2f ustawy </w:t>
      </w:r>
      <w:proofErr w:type="spellStart"/>
      <w:r w:rsidRPr="00D01FD3">
        <w:rPr>
          <w:rFonts w:ascii="Arial" w:hAnsi="Arial" w:cs="Arial"/>
          <w:sz w:val="22"/>
          <w:szCs w:val="22"/>
        </w:rPr>
        <w:t>Pzp</w:t>
      </w:r>
      <w:proofErr w:type="spellEnd"/>
    </w:p>
    <w:p w14:paraId="63F431CA" w14:textId="77777777" w:rsidR="00BD624C" w:rsidRDefault="00BD624C" w:rsidP="002D69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50FF7E53" w14:textId="25A57C81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2ED1">
        <w:rPr>
          <w:rFonts w:ascii="Arial" w:hAnsi="Arial" w:cs="Arial"/>
          <w:b/>
          <w:sz w:val="22"/>
          <w:szCs w:val="22"/>
        </w:rPr>
        <w:t xml:space="preserve">4 </w:t>
      </w:r>
      <w:r w:rsidRPr="00CF2F69">
        <w:rPr>
          <w:rFonts w:ascii="Arial" w:hAnsi="Arial" w:cs="Arial"/>
          <w:b/>
          <w:sz w:val="22"/>
          <w:szCs w:val="22"/>
        </w:rPr>
        <w:t>do SIWZ</w:t>
      </w:r>
    </w:p>
    <w:p w14:paraId="749E28DD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292AA02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F90F526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719BEB1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31B5914D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D93FA5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50F77408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402B38FD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553612D5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167D55D1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151DDA2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1CB07E39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9E7198A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1CB8BE3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28C26B9E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45A75275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1325F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  (nazwa Wykonawcy)</w:t>
      </w:r>
    </w:p>
    <w:p w14:paraId="5CA4A8A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33E62D4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0633816" w14:textId="0BBBCF7A" w:rsidR="00235F18" w:rsidRPr="00CF2F69" w:rsidRDefault="00235F18" w:rsidP="00617B73">
      <w:pPr>
        <w:spacing w:line="276" w:lineRule="auto"/>
        <w:ind w:right="7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2F69">
        <w:rPr>
          <w:rFonts w:ascii="Arial" w:eastAsia="Calibri" w:hAnsi="Arial" w:cs="Arial"/>
          <w:sz w:val="22"/>
          <w:szCs w:val="22"/>
          <w:lang w:eastAsia="en-US"/>
        </w:rPr>
        <w:t>uczestnicząc w postępowaniu o udzielnie zamówienia publicznego prowadzonego w trybie przetargu nieograniczonego pn.</w:t>
      </w:r>
      <w:r w:rsidR="005E3333">
        <w:rPr>
          <w:rFonts w:ascii="Arial" w:eastAsia="Calibri" w:hAnsi="Arial" w:cs="Arial"/>
          <w:sz w:val="22"/>
          <w:szCs w:val="22"/>
          <w:lang w:eastAsia="en-US"/>
        </w:rPr>
        <w:t xml:space="preserve"> na </w:t>
      </w:r>
      <w:r w:rsidRPr="00CF2F69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 „</w:t>
      </w:r>
      <w:r w:rsidR="005E3333">
        <w:rPr>
          <w:rFonts w:ascii="Arial" w:hAnsi="Arial" w:cs="Arial"/>
          <w:b/>
          <w:sz w:val="22"/>
          <w:szCs w:val="22"/>
        </w:rPr>
        <w:t>Sukcesywną dostawę</w:t>
      </w:r>
      <w:r w:rsidR="005E3333" w:rsidRPr="005E3333">
        <w:rPr>
          <w:rFonts w:ascii="Arial" w:hAnsi="Arial" w:cs="Arial"/>
          <w:b/>
          <w:sz w:val="22"/>
          <w:szCs w:val="22"/>
        </w:rPr>
        <w:t xml:space="preserve"> leków i wyrobów medycznych</w:t>
      </w:r>
      <w:r w:rsidR="005E3333" w:rsidRPr="00A320B5">
        <w:rPr>
          <w:rFonts w:ascii="Arial" w:hAnsi="Arial" w:cs="Arial"/>
          <w:b/>
          <w:sz w:val="22"/>
          <w:szCs w:val="22"/>
        </w:rPr>
        <w:t>”</w:t>
      </w:r>
      <w:r w:rsidR="005E3333">
        <w:rPr>
          <w:rFonts w:ascii="Arial" w:hAnsi="Arial" w:cs="Arial"/>
          <w:b/>
          <w:sz w:val="22"/>
          <w:szCs w:val="22"/>
        </w:rPr>
        <w:t xml:space="preserve"> </w:t>
      </w:r>
      <w:r w:rsidR="005E3333" w:rsidRPr="00A320B5">
        <w:rPr>
          <w:rFonts w:ascii="Arial" w:hAnsi="Arial" w:cs="Arial"/>
          <w:b/>
          <w:sz w:val="22"/>
          <w:szCs w:val="22"/>
        </w:rPr>
        <w:t>– sprawa</w:t>
      </w:r>
      <w:r w:rsidR="005E3333">
        <w:rPr>
          <w:rFonts w:ascii="Arial" w:hAnsi="Arial" w:cs="Arial"/>
          <w:b/>
          <w:sz w:val="22"/>
          <w:szCs w:val="22"/>
        </w:rPr>
        <w:t xml:space="preserve"> </w:t>
      </w:r>
      <w:r w:rsidR="005E3333"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="005E3333"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="005E3333" w:rsidRPr="00A320B5">
        <w:rPr>
          <w:rFonts w:ascii="Arial" w:hAnsi="Arial" w:cs="Arial"/>
          <w:b/>
          <w:sz w:val="22"/>
          <w:szCs w:val="22"/>
        </w:rPr>
        <w:t>/</w:t>
      </w:r>
      <w:r w:rsidR="005E3333">
        <w:rPr>
          <w:rFonts w:ascii="Arial" w:hAnsi="Arial" w:cs="Arial"/>
          <w:b/>
          <w:sz w:val="22"/>
          <w:szCs w:val="22"/>
        </w:rPr>
        <w:t>7/2021</w:t>
      </w:r>
      <w:r w:rsidR="005E3333" w:rsidRPr="00A320B5">
        <w:rPr>
          <w:rFonts w:ascii="Arial" w:hAnsi="Arial" w:cs="Arial"/>
          <w:b/>
          <w:sz w:val="22"/>
          <w:szCs w:val="22"/>
        </w:rPr>
        <w:t>/PN,</w:t>
      </w:r>
      <w:r w:rsidR="008D2ED1">
        <w:rPr>
          <w:rFonts w:ascii="Arial" w:eastAsia="Calibri" w:hAnsi="Arial" w:cs="Arial"/>
          <w:b/>
          <w:sz w:val="22"/>
          <w:szCs w:val="22"/>
          <w:lang w:eastAsia="en-US"/>
        </w:rPr>
        <w:t xml:space="preserve">” – sprawa </w:t>
      </w:r>
      <w:r w:rsidR="00617B73">
        <w:rPr>
          <w:rFonts w:ascii="Arial" w:eastAsia="Calibri" w:hAnsi="Arial" w:cs="Arial"/>
          <w:b/>
          <w:sz w:val="22"/>
          <w:szCs w:val="22"/>
          <w:lang w:eastAsia="en-US"/>
        </w:rPr>
        <w:t xml:space="preserve"> nr </w:t>
      </w:r>
      <w:proofErr w:type="spellStart"/>
      <w:r w:rsidR="00617B73">
        <w:rPr>
          <w:rFonts w:ascii="Arial" w:eastAsia="Calibri" w:hAnsi="Arial" w:cs="Arial"/>
          <w:b/>
          <w:sz w:val="22"/>
          <w:szCs w:val="22"/>
          <w:lang w:eastAsia="en-US"/>
        </w:rPr>
        <w:t>WOFiTM</w:t>
      </w:r>
      <w:proofErr w:type="spellEnd"/>
      <w:r w:rsidR="00617B73">
        <w:rPr>
          <w:rFonts w:ascii="Arial" w:eastAsia="Calibri" w:hAnsi="Arial" w:cs="Arial"/>
          <w:b/>
          <w:sz w:val="22"/>
          <w:szCs w:val="22"/>
          <w:lang w:eastAsia="en-US"/>
        </w:rPr>
        <w:t>/47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/2020/PN </w:t>
      </w:r>
      <w:r w:rsidRPr="00CF2F69">
        <w:rPr>
          <w:rFonts w:ascii="Arial" w:eastAsia="Calibri" w:hAnsi="Arial" w:cs="Arial"/>
          <w:sz w:val="22"/>
          <w:szCs w:val="22"/>
          <w:lang w:eastAsia="en-US"/>
        </w:rPr>
        <w:t>oświadczam, że zaoferowane produkty lecznicze</w:t>
      </w:r>
      <w:r w:rsidRPr="00CF2F6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CF2F69">
        <w:rPr>
          <w:rFonts w:ascii="Arial" w:eastAsia="Calibri" w:hAnsi="Arial" w:cs="Arial"/>
          <w:sz w:val="22"/>
          <w:szCs w:val="22"/>
        </w:rPr>
        <w:t xml:space="preserve">zgodnie z ustawą z dnia 6 września 2001 r. Prawo farmaceutyczne (Dz. U. 2001 nr 126 poz. 1381) z późniejszymi zmianami. </w:t>
      </w:r>
    </w:p>
    <w:p w14:paraId="196B682E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</w:rPr>
      </w:pPr>
    </w:p>
    <w:p w14:paraId="48886B6D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48FD8E29" w14:textId="5CDCFDA5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42439AF4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5C15DE47" w14:textId="77777777" w:rsidR="002D69A6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4DFD2461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03698E3C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38243FB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37769FCB" w14:textId="77777777" w:rsidR="002D69A6" w:rsidRPr="002D69A6" w:rsidRDefault="002D69A6" w:rsidP="002D69A6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ktroniczny podpis kwalifikowany)</w:t>
      </w:r>
    </w:p>
    <w:p w14:paraId="2416684A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AAB9B6E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74767571" w14:textId="77777777" w:rsidR="00235F18" w:rsidRPr="00CF2F69" w:rsidRDefault="00235F18" w:rsidP="00235F18"/>
    <w:p w14:paraId="7F846FE0" w14:textId="77777777" w:rsidR="00235F18" w:rsidRPr="00CF2F69" w:rsidRDefault="00235F18" w:rsidP="00235F18"/>
    <w:p w14:paraId="16C4E016" w14:textId="77777777" w:rsidR="00235F18" w:rsidRPr="00CF2F69" w:rsidRDefault="00235F18" w:rsidP="00235F18"/>
    <w:p w14:paraId="19D55B46" w14:textId="77777777" w:rsidR="00235F18" w:rsidRPr="00CF2F69" w:rsidRDefault="00235F18" w:rsidP="00235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E812D" w14:textId="120962D3" w:rsidR="008F3BF3" w:rsidRDefault="008F3BF3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D210169" w14:textId="463FDAEE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1ABEC8BC" w14:textId="1C57373A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58EE6EE8" w14:textId="49B0E739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22A35B29" w14:textId="77777777" w:rsidR="005E3333" w:rsidRDefault="005E3333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38D908F0" w14:textId="41E02FBE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5D2A892" w14:textId="77777777" w:rsidR="008D2ED1" w:rsidRPr="003A6A69" w:rsidRDefault="008D2ED1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1406DB5" w14:textId="28D14982" w:rsidR="00235F18" w:rsidRPr="00CF2F69" w:rsidRDefault="008D2ED1" w:rsidP="00235F1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</w:t>
      </w:r>
      <w:r w:rsidR="00235F18" w:rsidRPr="00CF2F69">
        <w:rPr>
          <w:rFonts w:ascii="Arial" w:hAnsi="Arial" w:cs="Arial"/>
          <w:b/>
          <w:sz w:val="22"/>
          <w:szCs w:val="22"/>
        </w:rPr>
        <w:t>a do SIWZ</w:t>
      </w:r>
    </w:p>
    <w:p w14:paraId="7FBD9A75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27DB7550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29304CD0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CFF9DBB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3552E46E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48120D1A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778D80AC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0A8E4BB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0FFB3719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37D737A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EC3EE67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6D9DD283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AA1D76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DD1BFAC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</w:p>
    <w:p w14:paraId="42B2EBDF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650FA14D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3ABF844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176014C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br/>
      </w: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C0917F6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3E92F20" w14:textId="2F7C2C01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2F69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CF2F69">
        <w:rPr>
          <w:rFonts w:ascii="Arial" w:hAnsi="Arial" w:cs="Arial"/>
          <w:sz w:val="22"/>
          <w:szCs w:val="22"/>
        </w:rPr>
        <w:br/>
        <w:t>w trybie przetargu nieograniczonego pn.</w:t>
      </w:r>
      <w:r w:rsidR="005E3333">
        <w:rPr>
          <w:rFonts w:ascii="Arial" w:hAnsi="Arial" w:cs="Arial"/>
          <w:sz w:val="22"/>
          <w:szCs w:val="22"/>
        </w:rPr>
        <w:t xml:space="preserve"> na</w:t>
      </w:r>
      <w:r w:rsidRPr="00CF2F69">
        <w:rPr>
          <w:rFonts w:ascii="Arial" w:hAnsi="Arial" w:cs="Arial"/>
          <w:sz w:val="22"/>
          <w:szCs w:val="22"/>
        </w:rPr>
        <w:t xml:space="preserve">: </w:t>
      </w:r>
      <w:r w:rsidR="005E3333">
        <w:rPr>
          <w:rFonts w:ascii="Arial" w:hAnsi="Arial" w:cs="Arial"/>
          <w:b/>
          <w:sz w:val="22"/>
          <w:szCs w:val="22"/>
        </w:rPr>
        <w:t>„Sukcesywną dostawę</w:t>
      </w:r>
      <w:r w:rsidR="005E3333" w:rsidRPr="005E3333">
        <w:rPr>
          <w:rFonts w:ascii="Arial" w:hAnsi="Arial" w:cs="Arial"/>
          <w:b/>
          <w:sz w:val="22"/>
          <w:szCs w:val="22"/>
        </w:rPr>
        <w:t xml:space="preserve"> leków i wyrobów medycznych</w:t>
      </w:r>
      <w:r w:rsidR="005E3333" w:rsidRPr="00A320B5">
        <w:rPr>
          <w:rFonts w:ascii="Arial" w:hAnsi="Arial" w:cs="Arial"/>
          <w:b/>
          <w:sz w:val="22"/>
          <w:szCs w:val="22"/>
        </w:rPr>
        <w:t>”</w:t>
      </w:r>
      <w:r w:rsidR="005E3333">
        <w:rPr>
          <w:rFonts w:ascii="Arial" w:hAnsi="Arial" w:cs="Arial"/>
          <w:b/>
          <w:sz w:val="22"/>
          <w:szCs w:val="22"/>
        </w:rPr>
        <w:t xml:space="preserve"> </w:t>
      </w:r>
      <w:r w:rsidR="005E3333" w:rsidRPr="00A320B5">
        <w:rPr>
          <w:rFonts w:ascii="Arial" w:hAnsi="Arial" w:cs="Arial"/>
          <w:b/>
          <w:sz w:val="22"/>
          <w:szCs w:val="22"/>
        </w:rPr>
        <w:t>– sprawa</w:t>
      </w:r>
      <w:r w:rsidR="005E3333">
        <w:rPr>
          <w:rFonts w:ascii="Arial" w:hAnsi="Arial" w:cs="Arial"/>
          <w:b/>
          <w:sz w:val="22"/>
          <w:szCs w:val="22"/>
        </w:rPr>
        <w:t xml:space="preserve"> </w:t>
      </w:r>
      <w:r w:rsidR="005E3333"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="005E3333"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="005E3333" w:rsidRPr="00A320B5">
        <w:rPr>
          <w:rFonts w:ascii="Arial" w:hAnsi="Arial" w:cs="Arial"/>
          <w:b/>
          <w:sz w:val="22"/>
          <w:szCs w:val="22"/>
        </w:rPr>
        <w:t>/</w:t>
      </w:r>
      <w:r w:rsidR="005E3333">
        <w:rPr>
          <w:rFonts w:ascii="Arial" w:hAnsi="Arial" w:cs="Arial"/>
          <w:b/>
          <w:sz w:val="22"/>
          <w:szCs w:val="22"/>
        </w:rPr>
        <w:t>7/2021</w:t>
      </w:r>
      <w:r w:rsidR="005E3333" w:rsidRPr="00A320B5">
        <w:rPr>
          <w:rFonts w:ascii="Arial" w:hAnsi="Arial" w:cs="Arial"/>
          <w:b/>
          <w:sz w:val="22"/>
          <w:szCs w:val="22"/>
        </w:rPr>
        <w:t>/PN,</w:t>
      </w:r>
      <w:r w:rsidRPr="00CF2F69">
        <w:rPr>
          <w:rFonts w:ascii="Arial" w:hAnsi="Arial" w:cs="Arial"/>
          <w:b/>
          <w:sz w:val="22"/>
          <w:szCs w:val="22"/>
        </w:rPr>
        <w:t xml:space="preserve">, </w:t>
      </w:r>
      <w:r w:rsidRPr="00CF2F69">
        <w:rPr>
          <w:rFonts w:ascii="Arial" w:hAnsi="Arial" w:cs="Arial"/>
          <w:sz w:val="22"/>
          <w:szCs w:val="22"/>
        </w:rPr>
        <w:t>oświadczam, że zaoferowane wyroby medyczne są zgodne z ustawą z dnia 20.05</w:t>
      </w:r>
      <w:r w:rsidR="00617B73">
        <w:rPr>
          <w:rFonts w:ascii="Arial" w:hAnsi="Arial" w:cs="Arial"/>
          <w:sz w:val="22"/>
          <w:szCs w:val="22"/>
        </w:rPr>
        <w:t xml:space="preserve">.2010 r. o wyrobach medycznych </w:t>
      </w:r>
      <w:r w:rsidRPr="00CF2F69">
        <w:rPr>
          <w:rFonts w:ascii="Arial" w:hAnsi="Arial" w:cs="Arial"/>
          <w:sz w:val="22"/>
          <w:szCs w:val="22"/>
        </w:rPr>
        <w:t>(Dz. U. Nr 107</w:t>
      </w:r>
      <w:r w:rsidR="005E3333">
        <w:rPr>
          <w:rFonts w:ascii="Arial" w:hAnsi="Arial" w:cs="Arial"/>
          <w:sz w:val="22"/>
          <w:szCs w:val="22"/>
        </w:rPr>
        <w:t xml:space="preserve">               </w:t>
      </w:r>
      <w:r w:rsidRPr="00CF2F69">
        <w:rPr>
          <w:rFonts w:ascii="Arial" w:hAnsi="Arial" w:cs="Arial"/>
          <w:sz w:val="22"/>
          <w:szCs w:val="22"/>
        </w:rPr>
        <w:t xml:space="preserve"> poz. 679) </w:t>
      </w:r>
    </w:p>
    <w:p w14:paraId="03C1DB0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BA349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ECE7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4F943B6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04B79DF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13339B0B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3DCFC312" w14:textId="55D6DBB2" w:rsidR="00235F18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2EB70C23" w14:textId="77777777" w:rsidR="002D69A6" w:rsidRPr="00CF2F69" w:rsidRDefault="002D69A6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667B6DB7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2D0011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16C9C6A8" w14:textId="77777777" w:rsidR="002D69A6" w:rsidRPr="002D69A6" w:rsidRDefault="002D69A6" w:rsidP="002D69A6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ktroniczny podpis kwalifikowany)</w:t>
      </w:r>
    </w:p>
    <w:p w14:paraId="376090D0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EA042F9" w14:textId="77777777" w:rsidR="00235F18" w:rsidRPr="00CF2F69" w:rsidRDefault="00235F18" w:rsidP="00235F18"/>
    <w:p w14:paraId="2A26FF55" w14:textId="1DEFA9E9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E5622BE" w14:textId="197F975C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EDE7113" w14:textId="2CC7B383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43E6104" w14:textId="681C814F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899B002" w14:textId="2B01FD51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E66019" w14:textId="7676F3F9" w:rsidR="00235F18" w:rsidRDefault="00235F18" w:rsidP="008D2E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CD41C7" w14:textId="2C529003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A20D5B3" w14:textId="15F9CCD9" w:rsidR="006E4700" w:rsidRDefault="006E4700" w:rsidP="005E3333">
      <w:pPr>
        <w:spacing w:before="120" w:line="312" w:lineRule="auto"/>
        <w:rPr>
          <w:rFonts w:ascii="Arial" w:hAnsi="Arial" w:cs="Arial"/>
          <w:b/>
        </w:rPr>
      </w:pPr>
    </w:p>
    <w:sectPr w:rsidR="006E4700" w:rsidSect="005E3333">
      <w:footerReference w:type="default" r:id="rId8"/>
      <w:pgSz w:w="11906" w:h="16838"/>
      <w:pgMar w:top="811" w:right="1418" w:bottom="1418" w:left="1134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917A" w14:textId="77777777" w:rsidR="005E2DA1" w:rsidRDefault="005E2DA1" w:rsidP="0011302D">
      <w:r>
        <w:separator/>
      </w:r>
    </w:p>
  </w:endnote>
  <w:endnote w:type="continuationSeparator" w:id="0">
    <w:p w14:paraId="3D33E55C" w14:textId="77777777" w:rsidR="005E2DA1" w:rsidRDefault="005E2DA1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5E2DA1" w:rsidRDefault="005E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DDA8" w14:textId="77777777" w:rsidR="005E2DA1" w:rsidRDefault="005E2DA1" w:rsidP="0011302D">
      <w:r>
        <w:separator/>
      </w:r>
    </w:p>
  </w:footnote>
  <w:footnote w:type="continuationSeparator" w:id="0">
    <w:p w14:paraId="04538F3E" w14:textId="77777777" w:rsidR="005E2DA1" w:rsidRDefault="005E2DA1" w:rsidP="0011302D">
      <w:r>
        <w:continuationSeparator/>
      </w:r>
    </w:p>
  </w:footnote>
  <w:footnote w:id="1">
    <w:p w14:paraId="3EE239F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E2DA1" w:rsidRPr="003B6373" w:rsidRDefault="005E2DA1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E2DA1" w:rsidRPr="003B6373" w:rsidRDefault="005E2DA1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E2DA1" w:rsidRPr="003B6373" w:rsidRDefault="005E2DA1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E2DA1" w:rsidRPr="003B6373" w:rsidRDefault="005E2DA1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E2DA1" w:rsidRPr="003B6373" w:rsidRDefault="005E2DA1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A142E7"/>
    <w:multiLevelType w:val="multilevel"/>
    <w:tmpl w:val="1892185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85181"/>
    <w:multiLevelType w:val="hybridMultilevel"/>
    <w:tmpl w:val="28B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4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B20655"/>
    <w:multiLevelType w:val="hybridMultilevel"/>
    <w:tmpl w:val="46B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B87FD0"/>
    <w:multiLevelType w:val="hybridMultilevel"/>
    <w:tmpl w:val="33303F42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8F40DD"/>
    <w:multiLevelType w:val="hybridMultilevel"/>
    <w:tmpl w:val="4358EF1A"/>
    <w:lvl w:ilvl="0" w:tplc="26A02C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 w15:restartNumberingAfterBreak="0">
    <w:nsid w:val="17426CAD"/>
    <w:multiLevelType w:val="hybridMultilevel"/>
    <w:tmpl w:val="F95833D2"/>
    <w:lvl w:ilvl="0" w:tplc="47F02F3A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6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9" w15:restartNumberingAfterBreak="0">
    <w:nsid w:val="1BBB7F6D"/>
    <w:multiLevelType w:val="multilevel"/>
    <w:tmpl w:val="38AA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0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1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2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3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5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7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040482"/>
    <w:multiLevelType w:val="multilevel"/>
    <w:tmpl w:val="2E605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0" w15:restartNumberingAfterBreak="0">
    <w:nsid w:val="24BD15CE"/>
    <w:multiLevelType w:val="hybridMultilevel"/>
    <w:tmpl w:val="8C760576"/>
    <w:lvl w:ilvl="0" w:tplc="243EA61E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2" w15:restartNumberingAfterBreak="0">
    <w:nsid w:val="279B0EF9"/>
    <w:multiLevelType w:val="hybridMultilevel"/>
    <w:tmpl w:val="2F0A22CC"/>
    <w:lvl w:ilvl="0" w:tplc="74D0E240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3" w15:restartNumberingAfterBreak="0">
    <w:nsid w:val="27B462BA"/>
    <w:multiLevelType w:val="hybridMultilevel"/>
    <w:tmpl w:val="7E2493FC"/>
    <w:lvl w:ilvl="0" w:tplc="E1BA24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9E467B"/>
    <w:multiLevelType w:val="hybridMultilevel"/>
    <w:tmpl w:val="1FCAF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B54B2B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3" w15:restartNumberingAfterBreak="0">
    <w:nsid w:val="355373EF"/>
    <w:multiLevelType w:val="multilevel"/>
    <w:tmpl w:val="585C32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4" w15:restartNumberingAfterBreak="0">
    <w:nsid w:val="37810B50"/>
    <w:multiLevelType w:val="hybridMultilevel"/>
    <w:tmpl w:val="3BE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6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9052B"/>
    <w:multiLevelType w:val="hybridMultilevel"/>
    <w:tmpl w:val="72C2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3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4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5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7" w15:restartNumberingAfterBreak="0">
    <w:nsid w:val="42F9004C"/>
    <w:multiLevelType w:val="multilevel"/>
    <w:tmpl w:val="67C44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8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9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2" w15:restartNumberingAfterBreak="0">
    <w:nsid w:val="495803E1"/>
    <w:multiLevelType w:val="hybridMultilevel"/>
    <w:tmpl w:val="0E9A8432"/>
    <w:lvl w:ilvl="0" w:tplc="356AB3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6" w15:restartNumberingAfterBreak="0">
    <w:nsid w:val="50812C85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2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611060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9" w15:restartNumberingAfterBreak="0">
    <w:nsid w:val="5CD650B3"/>
    <w:multiLevelType w:val="multilevel"/>
    <w:tmpl w:val="1E96E4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5034D0"/>
    <w:multiLevelType w:val="hybridMultilevel"/>
    <w:tmpl w:val="860A9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3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5" w15:restartNumberingAfterBreak="0">
    <w:nsid w:val="62D963FB"/>
    <w:multiLevelType w:val="hybridMultilevel"/>
    <w:tmpl w:val="76DC366E"/>
    <w:lvl w:ilvl="0" w:tplc="A764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3A61B1"/>
    <w:multiLevelType w:val="hybridMultilevel"/>
    <w:tmpl w:val="0C740B9A"/>
    <w:lvl w:ilvl="0" w:tplc="CDAA91EE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961C9F"/>
    <w:multiLevelType w:val="hybridMultilevel"/>
    <w:tmpl w:val="6154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9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0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41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2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3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4" w15:restartNumberingAfterBreak="0">
    <w:nsid w:val="6DE54B27"/>
    <w:multiLevelType w:val="hybridMultilevel"/>
    <w:tmpl w:val="D56A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46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47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48" w15:restartNumberingAfterBreak="0">
    <w:nsid w:val="7322245E"/>
    <w:multiLevelType w:val="hybridMultilevel"/>
    <w:tmpl w:val="E0E6549A"/>
    <w:lvl w:ilvl="0" w:tplc="2C9A8F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50" w15:restartNumberingAfterBreak="0">
    <w:nsid w:val="7738751F"/>
    <w:multiLevelType w:val="hybridMultilevel"/>
    <w:tmpl w:val="031A3AF0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5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52"/>
  </w:num>
  <w:num w:numId="2">
    <w:abstractNumId w:val="97"/>
  </w:num>
  <w:num w:numId="3">
    <w:abstractNumId w:val="53"/>
  </w:num>
  <w:num w:numId="4">
    <w:abstractNumId w:val="151"/>
  </w:num>
  <w:num w:numId="5">
    <w:abstractNumId w:val="89"/>
  </w:num>
  <w:num w:numId="6">
    <w:abstractNumId w:val="73"/>
  </w:num>
  <w:num w:numId="7">
    <w:abstractNumId w:val="0"/>
  </w:num>
  <w:num w:numId="8">
    <w:abstractNumId w:val="100"/>
  </w:num>
  <w:num w:numId="9">
    <w:abstractNumId w:val="127"/>
    <w:lvlOverride w:ilvl="0">
      <w:startOverride w:val="1"/>
    </w:lvlOverride>
  </w:num>
  <w:num w:numId="10">
    <w:abstractNumId w:val="106"/>
    <w:lvlOverride w:ilvl="0">
      <w:startOverride w:val="1"/>
    </w:lvlOverride>
  </w:num>
  <w:num w:numId="11">
    <w:abstractNumId w:val="78"/>
  </w:num>
  <w:num w:numId="12">
    <w:abstractNumId w:val="98"/>
  </w:num>
  <w:num w:numId="13">
    <w:abstractNumId w:val="127"/>
  </w:num>
  <w:num w:numId="14">
    <w:abstractNumId w:val="106"/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5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1"/>
  </w:num>
  <w:num w:numId="19">
    <w:abstractNumId w:val="90"/>
  </w:num>
  <w:num w:numId="20">
    <w:abstractNumId w:val="99"/>
  </w:num>
  <w:num w:numId="21">
    <w:abstractNumId w:val="144"/>
  </w:num>
  <w:num w:numId="22">
    <w:abstractNumId w:val="46"/>
  </w:num>
  <w:num w:numId="23">
    <w:abstractNumId w:val="94"/>
  </w:num>
  <w:num w:numId="24">
    <w:abstractNumId w:val="42"/>
  </w:num>
  <w:num w:numId="25">
    <w:abstractNumId w:val="137"/>
  </w:num>
  <w:num w:numId="26">
    <w:abstractNumId w:val="125"/>
  </w:num>
  <w:num w:numId="27">
    <w:abstractNumId w:val="116"/>
  </w:num>
  <w:num w:numId="28">
    <w:abstractNumId w:val="91"/>
  </w:num>
  <w:num w:numId="29">
    <w:abstractNumId w:val="47"/>
  </w:num>
  <w:num w:numId="30">
    <w:abstractNumId w:val="79"/>
  </w:num>
  <w:num w:numId="31">
    <w:abstractNumId w:val="150"/>
  </w:num>
  <w:num w:numId="32">
    <w:abstractNumId w:val="49"/>
  </w:num>
  <w:num w:numId="33">
    <w:abstractNumId w:val="18"/>
  </w:num>
  <w:num w:numId="34">
    <w:abstractNumId w:val="19"/>
  </w:num>
  <w:num w:numId="35">
    <w:abstractNumId w:val="133"/>
  </w:num>
  <w:num w:numId="36">
    <w:abstractNumId w:val="66"/>
  </w:num>
  <w:num w:numId="37">
    <w:abstractNumId w:val="23"/>
  </w:num>
  <w:num w:numId="38">
    <w:abstractNumId w:val="2"/>
  </w:num>
  <w:num w:numId="39">
    <w:abstractNumId w:val="4"/>
  </w:num>
  <w:num w:numId="40">
    <w:abstractNumId w:val="5"/>
  </w:num>
  <w:num w:numId="41">
    <w:abstractNumId w:val="14"/>
  </w:num>
  <w:num w:numId="42">
    <w:abstractNumId w:val="15"/>
  </w:num>
  <w:num w:numId="43">
    <w:abstractNumId w:val="20"/>
  </w:num>
  <w:num w:numId="44">
    <w:abstractNumId w:val="21"/>
  </w:num>
  <w:num w:numId="45">
    <w:abstractNumId w:val="22"/>
  </w:num>
  <w:num w:numId="46">
    <w:abstractNumId w:val="27"/>
  </w:num>
  <w:num w:numId="47">
    <w:abstractNumId w:val="28"/>
  </w:num>
  <w:num w:numId="48">
    <w:abstractNumId w:val="29"/>
  </w:num>
  <w:num w:numId="49">
    <w:abstractNumId w:val="30"/>
  </w:num>
  <w:num w:numId="50">
    <w:abstractNumId w:val="31"/>
  </w:num>
  <w:num w:numId="51">
    <w:abstractNumId w:val="32"/>
  </w:num>
  <w:num w:numId="52">
    <w:abstractNumId w:val="33"/>
  </w:num>
  <w:num w:numId="53">
    <w:abstractNumId w:val="34"/>
  </w:num>
  <w:num w:numId="54">
    <w:abstractNumId w:val="87"/>
  </w:num>
  <w:num w:numId="55">
    <w:abstractNumId w:val="143"/>
  </w:num>
  <w:num w:numId="56">
    <w:abstractNumId w:val="108"/>
  </w:num>
  <w:num w:numId="57">
    <w:abstractNumId w:val="70"/>
  </w:num>
  <w:num w:numId="58">
    <w:abstractNumId w:val="86"/>
  </w:num>
  <w:num w:numId="59">
    <w:abstractNumId w:val="101"/>
  </w:num>
  <w:num w:numId="60">
    <w:abstractNumId w:val="120"/>
  </w:num>
  <w:num w:numId="61">
    <w:abstractNumId w:val="126"/>
  </w:num>
  <w:num w:numId="62">
    <w:abstractNumId w:val="72"/>
  </w:num>
  <w:num w:numId="63">
    <w:abstractNumId w:val="152"/>
  </w:num>
  <w:num w:numId="64">
    <w:abstractNumId w:val="146"/>
  </w:num>
  <w:num w:numId="65">
    <w:abstractNumId w:val="103"/>
  </w:num>
  <w:num w:numId="66">
    <w:abstractNumId w:val="63"/>
  </w:num>
  <w:num w:numId="67">
    <w:abstractNumId w:val="45"/>
  </w:num>
  <w:num w:numId="68">
    <w:abstractNumId w:val="88"/>
  </w:num>
  <w:num w:numId="69">
    <w:abstractNumId w:val="109"/>
  </w:num>
  <w:num w:numId="70">
    <w:abstractNumId w:val="113"/>
  </w:num>
  <w:num w:numId="71">
    <w:abstractNumId w:val="54"/>
  </w:num>
  <w:num w:numId="72">
    <w:abstractNumId w:val="105"/>
  </w:num>
  <w:num w:numId="73">
    <w:abstractNumId w:val="117"/>
  </w:num>
  <w:num w:numId="74">
    <w:abstractNumId w:val="71"/>
  </w:num>
  <w:num w:numId="75">
    <w:abstractNumId w:val="118"/>
  </w:num>
  <w:num w:numId="76">
    <w:abstractNumId w:val="85"/>
  </w:num>
  <w:num w:numId="77">
    <w:abstractNumId w:val="93"/>
  </w:num>
  <w:num w:numId="78">
    <w:abstractNumId w:val="147"/>
  </w:num>
  <w:num w:numId="79">
    <w:abstractNumId w:val="69"/>
  </w:num>
  <w:num w:numId="80">
    <w:abstractNumId w:val="58"/>
  </w:num>
  <w:num w:numId="81">
    <w:abstractNumId w:val="50"/>
  </w:num>
  <w:num w:numId="82">
    <w:abstractNumId w:val="107"/>
  </w:num>
  <w:num w:numId="83">
    <w:abstractNumId w:val="102"/>
  </w:num>
  <w:num w:numId="84">
    <w:abstractNumId w:val="84"/>
  </w:num>
  <w:num w:numId="85">
    <w:abstractNumId w:val="141"/>
  </w:num>
  <w:num w:numId="86">
    <w:abstractNumId w:val="111"/>
  </w:num>
  <w:num w:numId="87">
    <w:abstractNumId w:val="129"/>
  </w:num>
  <w:num w:numId="88">
    <w:abstractNumId w:val="149"/>
  </w:num>
  <w:num w:numId="89">
    <w:abstractNumId w:val="62"/>
  </w:num>
  <w:num w:numId="90">
    <w:abstractNumId w:val="138"/>
  </w:num>
  <w:num w:numId="91">
    <w:abstractNumId w:val="55"/>
  </w:num>
  <w:num w:numId="92">
    <w:abstractNumId w:val="38"/>
  </w:num>
  <w:num w:numId="93">
    <w:abstractNumId w:val="39"/>
  </w:num>
  <w:num w:numId="94">
    <w:abstractNumId w:val="83"/>
  </w:num>
  <w:num w:numId="95">
    <w:abstractNumId w:val="48"/>
  </w:num>
  <w:num w:numId="96">
    <w:abstractNumId w:val="40"/>
  </w:num>
  <w:num w:numId="97">
    <w:abstractNumId w:val="65"/>
  </w:num>
  <w:num w:numId="98">
    <w:abstractNumId w:val="145"/>
  </w:num>
  <w:num w:numId="99">
    <w:abstractNumId w:val="132"/>
  </w:num>
  <w:num w:numId="100">
    <w:abstractNumId w:val="112"/>
  </w:num>
  <w:num w:numId="101">
    <w:abstractNumId w:val="142"/>
  </w:num>
  <w:num w:numId="102">
    <w:abstractNumId w:val="130"/>
  </w:num>
  <w:num w:numId="103">
    <w:abstractNumId w:val="80"/>
  </w:num>
  <w:num w:numId="104">
    <w:abstractNumId w:val="136"/>
  </w:num>
  <w:num w:numId="105">
    <w:abstractNumId w:val="96"/>
  </w:num>
  <w:num w:numId="106">
    <w:abstractNumId w:val="82"/>
  </w:num>
  <w:num w:numId="107">
    <w:abstractNumId w:val="64"/>
  </w:num>
  <w:num w:numId="108">
    <w:abstractNumId w:val="148"/>
  </w:num>
  <w:num w:numId="109">
    <w:abstractNumId w:val="37"/>
  </w:num>
  <w:num w:numId="110">
    <w:abstractNumId w:val="104"/>
  </w:num>
  <w:num w:numId="111">
    <w:abstractNumId w:val="36"/>
  </w:num>
  <w:num w:numId="112">
    <w:abstractNumId w:val="135"/>
  </w:num>
  <w:num w:numId="113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17D21"/>
    <w:rsid w:val="00065B3F"/>
    <w:rsid w:val="000A1042"/>
    <w:rsid w:val="000C5580"/>
    <w:rsid w:val="000E7BB8"/>
    <w:rsid w:val="000F5048"/>
    <w:rsid w:val="00102BF7"/>
    <w:rsid w:val="00106A72"/>
    <w:rsid w:val="0011302D"/>
    <w:rsid w:val="00114CC8"/>
    <w:rsid w:val="00115B65"/>
    <w:rsid w:val="00147618"/>
    <w:rsid w:val="001527C9"/>
    <w:rsid w:val="001A4BF7"/>
    <w:rsid w:val="001D3691"/>
    <w:rsid w:val="001D7D73"/>
    <w:rsid w:val="001E6E49"/>
    <w:rsid w:val="001F6DC6"/>
    <w:rsid w:val="002076F3"/>
    <w:rsid w:val="0022599D"/>
    <w:rsid w:val="002355CC"/>
    <w:rsid w:val="00235F18"/>
    <w:rsid w:val="0029399E"/>
    <w:rsid w:val="00296E7C"/>
    <w:rsid w:val="002C1D29"/>
    <w:rsid w:val="002D4404"/>
    <w:rsid w:val="002D69A6"/>
    <w:rsid w:val="002E7E89"/>
    <w:rsid w:val="002F3F57"/>
    <w:rsid w:val="00310737"/>
    <w:rsid w:val="00363019"/>
    <w:rsid w:val="00364B81"/>
    <w:rsid w:val="0039009B"/>
    <w:rsid w:val="00390A00"/>
    <w:rsid w:val="00393A0C"/>
    <w:rsid w:val="0039406D"/>
    <w:rsid w:val="003A19FB"/>
    <w:rsid w:val="003A2BD3"/>
    <w:rsid w:val="003B60C5"/>
    <w:rsid w:val="003E708F"/>
    <w:rsid w:val="003F721C"/>
    <w:rsid w:val="004113A0"/>
    <w:rsid w:val="0043633F"/>
    <w:rsid w:val="004458E9"/>
    <w:rsid w:val="0046703F"/>
    <w:rsid w:val="00482DFA"/>
    <w:rsid w:val="00497E71"/>
    <w:rsid w:val="004C3258"/>
    <w:rsid w:val="004D33C4"/>
    <w:rsid w:val="005064BB"/>
    <w:rsid w:val="00516106"/>
    <w:rsid w:val="00540451"/>
    <w:rsid w:val="005551CB"/>
    <w:rsid w:val="00563495"/>
    <w:rsid w:val="005802A3"/>
    <w:rsid w:val="005944CF"/>
    <w:rsid w:val="00595A66"/>
    <w:rsid w:val="005A6E1C"/>
    <w:rsid w:val="005E2DA1"/>
    <w:rsid w:val="005E3333"/>
    <w:rsid w:val="005F0CDC"/>
    <w:rsid w:val="005F481A"/>
    <w:rsid w:val="00600330"/>
    <w:rsid w:val="00602C1C"/>
    <w:rsid w:val="00617B73"/>
    <w:rsid w:val="006321A0"/>
    <w:rsid w:val="006325CE"/>
    <w:rsid w:val="00645621"/>
    <w:rsid w:val="00651E74"/>
    <w:rsid w:val="0065378F"/>
    <w:rsid w:val="00667406"/>
    <w:rsid w:val="00670824"/>
    <w:rsid w:val="006B4E9B"/>
    <w:rsid w:val="006B5EC0"/>
    <w:rsid w:val="006E4700"/>
    <w:rsid w:val="006F4714"/>
    <w:rsid w:val="00720FA0"/>
    <w:rsid w:val="0074259B"/>
    <w:rsid w:val="0074338E"/>
    <w:rsid w:val="00780D5F"/>
    <w:rsid w:val="0079454F"/>
    <w:rsid w:val="007C3391"/>
    <w:rsid w:val="007D1937"/>
    <w:rsid w:val="007F3B04"/>
    <w:rsid w:val="007F6883"/>
    <w:rsid w:val="0083771A"/>
    <w:rsid w:val="00842B23"/>
    <w:rsid w:val="00860C81"/>
    <w:rsid w:val="008A52D3"/>
    <w:rsid w:val="008B09D8"/>
    <w:rsid w:val="008B1122"/>
    <w:rsid w:val="008B67E3"/>
    <w:rsid w:val="008D2ED1"/>
    <w:rsid w:val="008D6AE7"/>
    <w:rsid w:val="008F3BF3"/>
    <w:rsid w:val="00902147"/>
    <w:rsid w:val="00903107"/>
    <w:rsid w:val="00924C90"/>
    <w:rsid w:val="00931FD7"/>
    <w:rsid w:val="00964CB7"/>
    <w:rsid w:val="0097385A"/>
    <w:rsid w:val="0097705D"/>
    <w:rsid w:val="00987AB9"/>
    <w:rsid w:val="00995E26"/>
    <w:rsid w:val="00A0706B"/>
    <w:rsid w:val="00A23144"/>
    <w:rsid w:val="00A542EB"/>
    <w:rsid w:val="00A60D34"/>
    <w:rsid w:val="00A8232F"/>
    <w:rsid w:val="00A97277"/>
    <w:rsid w:val="00AA0D26"/>
    <w:rsid w:val="00AB0A0E"/>
    <w:rsid w:val="00AB3B39"/>
    <w:rsid w:val="00AD3E4E"/>
    <w:rsid w:val="00AD70BE"/>
    <w:rsid w:val="00B13AFC"/>
    <w:rsid w:val="00BB0470"/>
    <w:rsid w:val="00BD624C"/>
    <w:rsid w:val="00BE02E4"/>
    <w:rsid w:val="00BE3AFE"/>
    <w:rsid w:val="00BE51CA"/>
    <w:rsid w:val="00C24084"/>
    <w:rsid w:val="00C3377F"/>
    <w:rsid w:val="00C5344B"/>
    <w:rsid w:val="00C5486A"/>
    <w:rsid w:val="00C60BCB"/>
    <w:rsid w:val="00C62AB6"/>
    <w:rsid w:val="00C7203B"/>
    <w:rsid w:val="00C87E61"/>
    <w:rsid w:val="00CF27AA"/>
    <w:rsid w:val="00CF2F69"/>
    <w:rsid w:val="00CF50B3"/>
    <w:rsid w:val="00D132B7"/>
    <w:rsid w:val="00D135FA"/>
    <w:rsid w:val="00D223BD"/>
    <w:rsid w:val="00D3393A"/>
    <w:rsid w:val="00D34ACB"/>
    <w:rsid w:val="00D41538"/>
    <w:rsid w:val="00D51624"/>
    <w:rsid w:val="00D52E0C"/>
    <w:rsid w:val="00D710C0"/>
    <w:rsid w:val="00DB5CE6"/>
    <w:rsid w:val="00DB7AF1"/>
    <w:rsid w:val="00DE0CAB"/>
    <w:rsid w:val="00DF7DD2"/>
    <w:rsid w:val="00E01E60"/>
    <w:rsid w:val="00E07513"/>
    <w:rsid w:val="00E143D4"/>
    <w:rsid w:val="00E26F09"/>
    <w:rsid w:val="00E71C63"/>
    <w:rsid w:val="00E9662E"/>
    <w:rsid w:val="00E97E53"/>
    <w:rsid w:val="00EA364C"/>
    <w:rsid w:val="00EA7FA7"/>
    <w:rsid w:val="00EC4FA5"/>
    <w:rsid w:val="00EC7A0E"/>
    <w:rsid w:val="00EE2793"/>
    <w:rsid w:val="00F20AF1"/>
    <w:rsid w:val="00F64511"/>
    <w:rsid w:val="00F94A39"/>
    <w:rsid w:val="00FA5C95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8869-5571-4B87-8CDF-07FB227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183</Words>
  <Characters>3709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Bliszczyk Katarzyna </cp:lastModifiedBy>
  <cp:revision>4</cp:revision>
  <cp:lastPrinted>2020-02-13T13:51:00Z</cp:lastPrinted>
  <dcterms:created xsi:type="dcterms:W3CDTF">2020-12-28T11:35:00Z</dcterms:created>
  <dcterms:modified xsi:type="dcterms:W3CDTF">2020-12-30T07:02:00Z</dcterms:modified>
</cp:coreProperties>
</file>